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B0D0" w14:textId="77777777" w:rsidR="00775BAC" w:rsidRPr="000566D9" w:rsidRDefault="00775BAC" w:rsidP="00775BAC">
      <w:pPr>
        <w:pStyle w:val="Zkladntext"/>
        <w:rPr>
          <w:rFonts w:ascii="Arial" w:hAnsi="Arial" w:cs="Arial"/>
          <w:szCs w:val="60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77777777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7569" w14:textId="77777777" w:rsidR="002E102E" w:rsidRDefault="002E102E" w:rsidP="00AD5FB6">
      <w:pPr>
        <w:spacing w:after="0" w:line="240" w:lineRule="auto"/>
      </w:pPr>
      <w:r>
        <w:separator/>
      </w:r>
    </w:p>
  </w:endnote>
  <w:endnote w:type="continuationSeparator" w:id="0">
    <w:p w14:paraId="44E2CF65" w14:textId="77777777" w:rsidR="002E102E" w:rsidRDefault="002E102E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63B7A13A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05D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61DA24" w14:paraId="2C949E5D" w14:textId="77777777" w:rsidTr="4861DA24">
      <w:trPr>
        <w:trHeight w:val="300"/>
      </w:trPr>
      <w:tc>
        <w:tcPr>
          <w:tcW w:w="3020" w:type="dxa"/>
        </w:tcPr>
        <w:p w14:paraId="0FBE1682" w14:textId="79BA05B5" w:rsidR="4861DA24" w:rsidRDefault="4861DA24" w:rsidP="4861DA24">
          <w:pPr>
            <w:pStyle w:val="Zhlav"/>
            <w:ind w:left="-115"/>
          </w:pPr>
        </w:p>
      </w:tc>
      <w:tc>
        <w:tcPr>
          <w:tcW w:w="3020" w:type="dxa"/>
        </w:tcPr>
        <w:p w14:paraId="54808962" w14:textId="097D2083" w:rsidR="4861DA24" w:rsidRDefault="4861DA24" w:rsidP="4861DA24">
          <w:pPr>
            <w:pStyle w:val="Zhlav"/>
            <w:jc w:val="center"/>
          </w:pPr>
        </w:p>
      </w:tc>
      <w:tc>
        <w:tcPr>
          <w:tcW w:w="3020" w:type="dxa"/>
        </w:tcPr>
        <w:p w14:paraId="10E5B579" w14:textId="68F6E2BB" w:rsidR="4861DA24" w:rsidRDefault="4861DA24" w:rsidP="4861DA24">
          <w:pPr>
            <w:pStyle w:val="Zhlav"/>
            <w:ind w:right="-115"/>
            <w:jc w:val="right"/>
          </w:pPr>
        </w:p>
      </w:tc>
    </w:tr>
  </w:tbl>
  <w:p w14:paraId="79080D8A" w14:textId="5E1E89E7" w:rsidR="4861DA24" w:rsidRDefault="4861DA24" w:rsidP="4861D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FD19" w14:textId="77777777" w:rsidR="002E102E" w:rsidRDefault="002E102E" w:rsidP="00AD5FB6">
      <w:pPr>
        <w:spacing w:after="0" w:line="240" w:lineRule="auto"/>
      </w:pPr>
      <w:r>
        <w:separator/>
      </w:r>
    </w:p>
  </w:footnote>
  <w:footnote w:type="continuationSeparator" w:id="0">
    <w:p w14:paraId="22AEEC47" w14:textId="77777777" w:rsidR="002E102E" w:rsidRDefault="002E102E" w:rsidP="00AD5FB6">
      <w:pPr>
        <w:spacing w:after="0" w:line="240" w:lineRule="auto"/>
      </w:pPr>
      <w:r>
        <w:continuationSeparator/>
      </w:r>
    </w:p>
  </w:footnote>
  <w:footnote w:id="1">
    <w:p w14:paraId="4FE0942B" w14:textId="26F3DFE2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</w:t>
      </w:r>
      <w:r w:rsidR="00BA0F87">
        <w:rPr>
          <w:rFonts w:ascii="Arial" w:hAnsi="Arial" w:cs="Arial"/>
          <w:color w:val="000000"/>
        </w:rPr>
        <w:t>le § 7 zákona č. 37/2021 Sb., o </w:t>
      </w:r>
      <w:r w:rsidRPr="00417950">
        <w:rPr>
          <w:rFonts w:ascii="Arial" w:hAnsi="Arial" w:cs="Arial"/>
          <w:color w:val="000000"/>
        </w:rPr>
        <w:t>evidenci skutečných majitelů platí, že jej nema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1BE9" w14:textId="52F2242A" w:rsidR="4861DA24" w:rsidRDefault="4861DA24" w:rsidP="4861DA24">
    <w:pPr>
      <w:jc w:val="both"/>
      <w:rPr>
        <w:rFonts w:asciiTheme="majorHAnsi" w:hAnsiTheme="majorHAnsi" w:cstheme="majorBidi"/>
        <w:b/>
        <w:bCs/>
        <w:color w:val="44546A" w:themeColor="text2"/>
      </w:rPr>
    </w:pPr>
    <w:r w:rsidRPr="4861DA24">
      <w:rPr>
        <w:rFonts w:asciiTheme="majorHAnsi" w:hAnsiTheme="majorHAnsi" w:cstheme="majorBidi"/>
        <w:b/>
        <w:bCs/>
        <w:color w:val="44546A" w:themeColor="text2"/>
      </w:rPr>
      <w:t xml:space="preserve">FN Brno – </w:t>
    </w:r>
    <w:r w:rsidR="007D1BA3" w:rsidRPr="007D1BA3">
      <w:rPr>
        <w:rFonts w:asciiTheme="majorHAnsi" w:hAnsiTheme="majorHAnsi" w:cstheme="majorBidi"/>
        <w:b/>
        <w:bCs/>
        <w:color w:val="44546A" w:themeColor="text2"/>
      </w:rPr>
      <w:t>Rekonstrukce koronární jednotky IKK v objektu CH</w:t>
    </w:r>
    <w:r w:rsidRPr="4861DA24">
      <w:rPr>
        <w:rFonts w:asciiTheme="majorHAnsi" w:hAnsiTheme="majorHAnsi" w:cstheme="majorBidi"/>
        <w:b/>
        <w:bCs/>
        <w:color w:val="44546A" w:themeColor="text2"/>
      </w:rPr>
      <w:t xml:space="preserve"> – TDS a KOO BOZP</w:t>
    </w:r>
  </w:p>
  <w:p w14:paraId="66BFCC61" w14:textId="0FEE551D" w:rsidR="00623378" w:rsidRDefault="00623378" w:rsidP="00623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2987">
    <w:abstractNumId w:val="3"/>
  </w:num>
  <w:num w:numId="2" w16cid:durableId="1942444488">
    <w:abstractNumId w:val="0"/>
  </w:num>
  <w:num w:numId="3" w16cid:durableId="1503624763">
    <w:abstractNumId w:val="2"/>
  </w:num>
  <w:num w:numId="4" w16cid:durableId="1927418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566D9"/>
    <w:rsid w:val="00061F92"/>
    <w:rsid w:val="0009732E"/>
    <w:rsid w:val="000B483E"/>
    <w:rsid w:val="001124A1"/>
    <w:rsid w:val="00115E22"/>
    <w:rsid w:val="001413A3"/>
    <w:rsid w:val="001B2967"/>
    <w:rsid w:val="001F5184"/>
    <w:rsid w:val="0025749B"/>
    <w:rsid w:val="002E102E"/>
    <w:rsid w:val="002E6C64"/>
    <w:rsid w:val="002E6D3E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054DE"/>
    <w:rsid w:val="00516C1F"/>
    <w:rsid w:val="0056712B"/>
    <w:rsid w:val="005952CE"/>
    <w:rsid w:val="00602D6B"/>
    <w:rsid w:val="00623378"/>
    <w:rsid w:val="0069365F"/>
    <w:rsid w:val="006C19B1"/>
    <w:rsid w:val="006D75B4"/>
    <w:rsid w:val="00775BAC"/>
    <w:rsid w:val="00787BF5"/>
    <w:rsid w:val="007910AC"/>
    <w:rsid w:val="007B53BB"/>
    <w:rsid w:val="007B77C9"/>
    <w:rsid w:val="007C0C2F"/>
    <w:rsid w:val="007D1BA3"/>
    <w:rsid w:val="007E58BA"/>
    <w:rsid w:val="008509B5"/>
    <w:rsid w:val="00905D6A"/>
    <w:rsid w:val="00911D8E"/>
    <w:rsid w:val="0093217F"/>
    <w:rsid w:val="00957D44"/>
    <w:rsid w:val="00960E27"/>
    <w:rsid w:val="00984396"/>
    <w:rsid w:val="0098536B"/>
    <w:rsid w:val="009B5E1D"/>
    <w:rsid w:val="009F502B"/>
    <w:rsid w:val="00A4690D"/>
    <w:rsid w:val="00AD5FB6"/>
    <w:rsid w:val="00AF6762"/>
    <w:rsid w:val="00B3464D"/>
    <w:rsid w:val="00BA0F87"/>
    <w:rsid w:val="00BC64A2"/>
    <w:rsid w:val="00BE0289"/>
    <w:rsid w:val="00BE56AD"/>
    <w:rsid w:val="00BF4DF7"/>
    <w:rsid w:val="00C60711"/>
    <w:rsid w:val="00CD0A2F"/>
    <w:rsid w:val="00D44A30"/>
    <w:rsid w:val="00D753BF"/>
    <w:rsid w:val="00DA63D9"/>
    <w:rsid w:val="00DC087D"/>
    <w:rsid w:val="00E11604"/>
    <w:rsid w:val="00E76845"/>
    <w:rsid w:val="00ED488A"/>
    <w:rsid w:val="00ED65B2"/>
    <w:rsid w:val="00F04C8A"/>
    <w:rsid w:val="00F33249"/>
    <w:rsid w:val="00F3567F"/>
    <w:rsid w:val="00FB4A43"/>
    <w:rsid w:val="4861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4A6C287BE9A4E8EA75C540196F404" ma:contentTypeVersion="3" ma:contentTypeDescription="Vytvoří nový dokument" ma:contentTypeScope="" ma:versionID="c9d0adbfc6cb16ca43d68093341c648d">
  <xsd:schema xmlns:xsd="http://www.w3.org/2001/XMLSchema" xmlns:xs="http://www.w3.org/2001/XMLSchema" xmlns:p="http://schemas.microsoft.com/office/2006/metadata/properties" xmlns:ns2="8dbf297c-70e9-4794-8746-e05dd4fbb0b6" targetNamespace="http://schemas.microsoft.com/office/2006/metadata/properties" ma:root="true" ma:fieldsID="28bef108cceff901bed810b413b85fd3" ns2:_="">
    <xsd:import namespace="8dbf297c-70e9-4794-8746-e05dd4fbb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297c-70e9-4794-8746-e05dd4fbb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305-40A5-448C-80D3-45750C2B9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3ED8B-8005-49ED-8102-AD8354F73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3699B-0DCD-4E87-89E0-1331EB92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297c-70e9-4794-8746-e05dd4fbb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B266-7504-47A7-8E86-EBA2BB6E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18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a Leo</cp:lastModifiedBy>
  <cp:revision>5</cp:revision>
  <dcterms:created xsi:type="dcterms:W3CDTF">2024-11-15T13:48:00Z</dcterms:created>
  <dcterms:modified xsi:type="dcterms:W3CDTF">2026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A6C287BE9A4E8EA75C540196F404</vt:lpwstr>
  </property>
</Properties>
</file>